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62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942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CARLA OROZCO GARCI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3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ÍA EN CIENCIAS EN ESTUDIOS AMBIENTALES - CIUDADES Y SOSTENIBILIDAD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as Alburgensis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Aalborg, Dinamarc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10.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5 (NUEVE PUNTO CINC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6 de abril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